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БЕЗОПАСНОСТЬ В ДОМЕ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асность первая</w:t>
      </w:r>
      <w:r w:rsidRPr="008D1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рые, колющие и режущие предмет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острые, колющие и режущие предметы обязательно надо класть на свои места. Порядок в доме не только для красоты, но и для безопасности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асность вторая</w:t>
      </w:r>
      <w:r w:rsidRPr="008D1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ктрические приборы. Они могут ударить током или стать причиной пожара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ходя из дома и даже из комнаты, обязательно выключай телевизор, магнитофон, утюг и другие электроприбор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тяни за электрический провод руками (а кота за хвост)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 подходи к оголённым проводам и не дотрагивайся до них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асность третья</w:t>
      </w:r>
      <w:r w:rsidRPr="008D13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арства и бытовая хими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 пробуй никакие лекарства. Во-первых, это невкусно, а во-вторых, неправильно принятое лекарство может оказаться ядом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такое бытовая химия? Это стиральные порошки, средства для мытья посуды, средства от тараканов и многое другое. Дети, конечно не тараканы, но яд от тараканов действует и на людей. Поэтому ни в коем случае не открывай никаких упаковок с бытовой химией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пасность четвёртая</w:t>
      </w: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видимая и неслышимая). </w:t>
      </w: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З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 может быть очень опасен. Во-первых, скопившись на кухне, газ может взорваться. Во-вторых, им можно отравиться. Поэтому, почувствовав запах газа, соблюдай следующие правила: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чно скажи об этом взрослым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до сразу же открыть окна и проветрить квартиру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ь, закрыты ли краны на плит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медленно позвони по телефону 04.</w:t>
      </w:r>
    </w:p>
    <w:p w:rsid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 включай свет и не зажигай спички.</w:t>
      </w:r>
    </w:p>
    <w:p w:rsidR="005D254A" w:rsidRPr="008D1376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lastRenderedPageBreak/>
        <w:t>ЛИЧНАЯ БЕЗОПАСНОСТЬ ДОМА И НА УЛИЦ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дома один, запомни следующие правила безопасности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 открывай дверь, если звонит незнакомый человек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все вопросы и просьбы незнакомца отвечай "Нет"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верь звонит почтальон, монтёр, врач или даже милиционер, всё равно не открывай, если ты не знаешь этих людей. Преступники могут переодеться в любую форму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4</w:t>
      </w:r>
      <w:r w:rsidRPr="008D13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незнакомый человек пытается открыть твою дверь, сразу же позвони в милицию по телефону 02 и назови свой точный адрес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дома нет телефона, зови на помощь с окна или балкона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6 </w:t>
      </w:r>
      <w:r w:rsidRPr="008D137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просы незнакомых людей по телефону: "Дома ли родители?" - отвечай, что дома, но они заняты и </w:t>
      </w:r>
      <w:proofErr w:type="gramStart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ти</w:t>
      </w:r>
      <w:proofErr w:type="gramEnd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елефону не могут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7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верь, что кто-то придёт или приедет к тебе по просьбе родителей, если родители сами не позвонили тебе или не сообщили об этом заране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подстерегают тебя не только дома, но и на улице. Чтобы их избежать, надо соблюдать следующие правила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ты потерял родителей в незнакомом месте, стой там, где ты потерялся. Если их долго </w:t>
      </w:r>
      <w:proofErr w:type="gramStart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сь за помощью: на улице - к милиционеру, в магазине - к продавцу, в метро - к дежурному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ходи гулять без спросу. Родители всегда должны знать, где ты находишьс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играй на улице поздно. Происшествия чаще совершаются в тёмное врем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оглашайся идти с незнакомыми ребятами или взрослыми в чужой подъезд, подвал, на пустырь или другие безлюдные места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заговаривай на улице с незнакомыми людьми. Также никогда не разговаривай с пьяными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вило 6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ринимай от незнакомых взрослых угощение. Даже если родители никогда не покупали тебе таких вкусных вещей.</w:t>
      </w:r>
    </w:p>
    <w:p w:rsid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равило 7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ты увидишь на улице, в троллейбусе, трамвае, метро какой-нибудь предмет: коробку, сумку, свёрток, пакет - не трогай его. В нём может оказаться бомба.</w:t>
      </w: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Pr="008D1376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ПОЖАРНАЯ БЕЗОПАСНОСТЬ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балуйся дома со спичками и зажигалками. Это одна из причин пожаров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ходя из комнаты или из дома, не забывай выключать электроприбор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уши бельё над плитой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 в коем случае не зажигай фейерверки, свечи или бенгальские огни дома (и вообще лучше это делать только </w:t>
      </w:r>
      <w:proofErr w:type="gramStart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)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еревне или на даче без взрослых не подходи к печке и не открывай печную дверцу (от выскочившего уголька может загореться дом)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СЛИ В ДОМЕ НАЧАЛСЯ ПОЖАР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огонь небольшой, можно попробовать сразу же затушить его, набросив на него плотную ткань или одеяло или вылив кастрюлю вод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не можешь убежать из горящей квартиры, сразу же позвони по телефону 01 и сообщи пожарным точный адрес и номер своей квартир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ожаре никогда не садись в лифт. Он может отключиться, и ты задохнешьс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6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жидая приезда пожарных, не теряй головы и не выпрыгивай из окна. Тебя обязательно спасут.</w:t>
      </w:r>
    </w:p>
    <w:p w:rsid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авило 7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да приедут пожарные, во всём их слушайся и не бойся. Они лучше </w:t>
      </w:r>
      <w:proofErr w:type="gramStart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</w:t>
      </w:r>
      <w:proofErr w:type="gramEnd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ебя спасти.</w:t>
      </w:r>
    </w:p>
    <w:p w:rsidR="005D254A" w:rsidRPr="008D1376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u w:val="single"/>
          <w:lang w:eastAsia="ru-RU"/>
        </w:rPr>
        <w:lastRenderedPageBreak/>
        <w:t>БЕЗОПАСНОСТЬ НА ДОРОГАХ.</w:t>
      </w:r>
    </w:p>
    <w:p w:rsidR="005D254A" w:rsidRDefault="008D1376" w:rsidP="00AC4D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й способ сохранить свою жизнь на дорогах </w:t>
      </w:r>
      <w:r w:rsidR="005D2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</w:t>
      </w:r>
    </w:p>
    <w:p w:rsidR="008D1376" w:rsidRPr="008D1376" w:rsidRDefault="008D1376" w:rsidP="005D2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равила дорожного движения!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ь улицу можно только по пешеходным переходам. Они обозначаются специальным знаком "Пешеходный переход"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нет подземного перехода, ты должен пользоваться переходом со светофором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 переходить улицу на красный свет, даже если нет машин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ходя улицу, всегда надо смотреть: сначала - налево, а дойдя до середины дороги - направо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опаснее всего переходить улицу с группой пешеходов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6 </w:t>
      </w:r>
      <w:r w:rsidRPr="008D137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в коем случае нельзя выбегать на дорогу. Перед дорогой надо остановитьс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7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 играть на проезжей части дороги и на тротуар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8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твои родители забыли, с какой стороны нужно обходить автобус, троллейбус и трамвай, можешь им напомнить, что: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, троллейбус, трамвай опасно обходить как спереди, так и сзади. Надо дойти до ближайшего пешеходного перехода и по нему перейти улицу.</w:t>
      </w:r>
    </w:p>
    <w:p w:rsid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равило 9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 населённых пунктов детям разрешается идти только </w:t>
      </w:r>
      <w:proofErr w:type="gramStart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по краю (обочине) навстречу машинам.</w:t>
      </w: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54A" w:rsidRPr="008D1376" w:rsidRDefault="005D254A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lastRenderedPageBreak/>
        <w:t xml:space="preserve">БЕЗОПАСНОСТЬ </w:t>
      </w:r>
      <w:bookmarkStart w:id="0" w:name="_GoBack"/>
      <w:bookmarkEnd w:id="0"/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НА ВОД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 в жаркий летний день искупаться в пруду или в реке! Но перед тем как зайти в воду, неплохо вспомнить правила безопасности поведения на вод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1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той и не играй в тех местах, откуда можно свалиться в воду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2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заходи на глубокое место, если не умеешь плавать или плаваешь плохо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3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 в коем случае не ныряй в незнакомых местах. Неизвестно, что там может оказаться на дне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4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 заплывать за буйки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5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льзя близко подплывать к судам. Тебя может затянуть под винты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6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играй в игры с удерживанием "противника" под водой - он может захлебнутьс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7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ытайся плавать на самодельных плотах или других плавательных средствах. Они могут не выдержать твоего веса или перевернуться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8 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ледует далеко заплывать на надувных матрасах и камерах. Если матрас или камера вдруг начнут сдуваться, ты можешь вместе с ними пойти ко дну.</w:t>
      </w:r>
    </w:p>
    <w:p w:rsidR="008D1376" w:rsidRPr="008D1376" w:rsidRDefault="008D1376" w:rsidP="008D13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54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авило 9 </w:t>
      </w:r>
      <w:r w:rsidRPr="008D137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8D1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"морские бои" на лодках, раскачивание лодки, хождение по ней или перегибание через борт очень опасны, так как лодка от этого может перевернуться.</w:t>
      </w:r>
    </w:p>
    <w:p w:rsidR="00B94FCA" w:rsidRPr="008D1376" w:rsidRDefault="00B94FCA">
      <w:pPr>
        <w:rPr>
          <w:rFonts w:ascii="Times New Roman" w:hAnsi="Times New Roman" w:cs="Times New Roman"/>
          <w:sz w:val="28"/>
          <w:szCs w:val="28"/>
        </w:rPr>
      </w:pPr>
    </w:p>
    <w:sectPr w:rsidR="00B94FCA" w:rsidRPr="008D1376" w:rsidSect="005D254A">
      <w:pgSz w:w="11906" w:h="16838"/>
      <w:pgMar w:top="1134" w:right="1134" w:bottom="1134" w:left="113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76"/>
    <w:rsid w:val="005D254A"/>
    <w:rsid w:val="008D1376"/>
    <w:rsid w:val="00AC4DD0"/>
    <w:rsid w:val="00B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1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13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D1376"/>
    <w:rPr>
      <w:b/>
      <w:bCs/>
    </w:rPr>
  </w:style>
  <w:style w:type="paragraph" w:styleId="a4">
    <w:name w:val="Normal (Web)"/>
    <w:basedOn w:val="a"/>
    <w:uiPriority w:val="99"/>
    <w:semiHidden/>
    <w:unhideWhenUsed/>
    <w:rsid w:val="008D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D1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13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D1376"/>
    <w:rPr>
      <w:b/>
      <w:bCs/>
    </w:rPr>
  </w:style>
  <w:style w:type="paragraph" w:styleId="a4">
    <w:name w:val="Normal (Web)"/>
    <w:basedOn w:val="a"/>
    <w:uiPriority w:val="99"/>
    <w:semiHidden/>
    <w:unhideWhenUsed/>
    <w:rsid w:val="008D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D77-9ECE-4B22-9610-CA14CDB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1</cp:revision>
  <dcterms:created xsi:type="dcterms:W3CDTF">2015-11-05T06:13:00Z</dcterms:created>
  <dcterms:modified xsi:type="dcterms:W3CDTF">2015-11-05T06:35:00Z</dcterms:modified>
</cp:coreProperties>
</file>